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460" w:type="dxa"/>
        <w:tblInd w:w="-572" w:type="dxa"/>
        <w:tblLook w:val="04A0" w:firstRow="1" w:lastRow="0" w:firstColumn="1" w:lastColumn="0" w:noHBand="0" w:noVBand="1"/>
      </w:tblPr>
      <w:tblGrid>
        <w:gridCol w:w="10460"/>
      </w:tblGrid>
      <w:tr w:rsidR="00420B76" w:rsidRPr="0068530A" w14:paraId="2163851F" w14:textId="77777777" w:rsidTr="005D0E21">
        <w:trPr>
          <w:trHeight w:val="366"/>
        </w:trPr>
        <w:tc>
          <w:tcPr>
            <w:tcW w:w="10460" w:type="dxa"/>
          </w:tcPr>
          <w:p w14:paraId="2FD48932" w14:textId="77777777" w:rsidR="00420B76" w:rsidRPr="0068530A" w:rsidRDefault="00420B76" w:rsidP="006853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53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SLEKİ UYGULAMA BAŞVURU VE KABUL FORMU</w:t>
            </w:r>
          </w:p>
          <w:p w14:paraId="07A0081A" w14:textId="77777777" w:rsidR="00420B76" w:rsidRPr="0068530A" w:rsidRDefault="00A409C3" w:rsidP="001F1B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Ö</w:t>
            </w:r>
            <w:r w:rsidR="00420B76" w:rsidRPr="006853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ĞRENCİNİN</w:t>
            </w:r>
          </w:p>
        </w:tc>
      </w:tr>
      <w:tr w:rsidR="00420B76" w:rsidRPr="0068530A" w14:paraId="450CAB91" w14:textId="77777777" w:rsidTr="005D0E21">
        <w:trPr>
          <w:trHeight w:val="379"/>
        </w:trPr>
        <w:tc>
          <w:tcPr>
            <w:tcW w:w="10460" w:type="dxa"/>
          </w:tcPr>
          <w:p w14:paraId="01F6A82B" w14:textId="77777777" w:rsidR="00420B76" w:rsidRPr="0068530A" w:rsidRDefault="00420B76" w:rsidP="006853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E9E2C0C" w14:textId="77777777" w:rsidR="00420B76" w:rsidRPr="0068530A" w:rsidRDefault="00420B76" w:rsidP="006853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dı ve </w:t>
            </w:r>
            <w:proofErr w:type="gramStart"/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>Soyadı :</w:t>
            </w:r>
            <w:proofErr w:type="gramEnd"/>
          </w:p>
        </w:tc>
      </w:tr>
      <w:tr w:rsidR="00420B76" w:rsidRPr="0068530A" w14:paraId="6B27CE44" w14:textId="77777777" w:rsidTr="005D0E21">
        <w:trPr>
          <w:trHeight w:val="366"/>
        </w:trPr>
        <w:tc>
          <w:tcPr>
            <w:tcW w:w="10460" w:type="dxa"/>
          </w:tcPr>
          <w:p w14:paraId="121EB71D" w14:textId="77777777" w:rsidR="00420B76" w:rsidRPr="0068530A" w:rsidRDefault="00420B76" w:rsidP="006853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F639A6B" w14:textId="77777777" w:rsidR="00420B76" w:rsidRPr="0068530A" w:rsidRDefault="00420B76" w:rsidP="006853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>Bölümü-</w:t>
            </w:r>
            <w:proofErr w:type="gramStart"/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>Sınıfı :</w:t>
            </w:r>
            <w:proofErr w:type="gramEnd"/>
          </w:p>
        </w:tc>
      </w:tr>
      <w:tr w:rsidR="00420B76" w:rsidRPr="0068530A" w14:paraId="4A81A1CB" w14:textId="77777777" w:rsidTr="005D0E21">
        <w:trPr>
          <w:trHeight w:val="366"/>
        </w:trPr>
        <w:tc>
          <w:tcPr>
            <w:tcW w:w="10460" w:type="dxa"/>
            <w:vAlign w:val="center"/>
          </w:tcPr>
          <w:p w14:paraId="7120E6E9" w14:textId="77777777" w:rsidR="00420B76" w:rsidRPr="0068530A" w:rsidRDefault="00420B76" w:rsidP="006853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6475B2E" w14:textId="77777777" w:rsidR="00420B76" w:rsidRPr="0068530A" w:rsidRDefault="00420B76" w:rsidP="006853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Öğrenci </w:t>
            </w:r>
            <w:proofErr w:type="gramStart"/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>Numarası :</w:t>
            </w:r>
            <w:proofErr w:type="gramEnd"/>
          </w:p>
        </w:tc>
      </w:tr>
      <w:tr w:rsidR="00420B76" w:rsidRPr="0068530A" w14:paraId="346C70F1" w14:textId="77777777" w:rsidTr="005D0E21">
        <w:trPr>
          <w:trHeight w:val="366"/>
        </w:trPr>
        <w:tc>
          <w:tcPr>
            <w:tcW w:w="10460" w:type="dxa"/>
            <w:vAlign w:val="center"/>
          </w:tcPr>
          <w:p w14:paraId="6A28B76B" w14:textId="77777777" w:rsidR="00420B76" w:rsidRPr="0068530A" w:rsidRDefault="00420B76" w:rsidP="006853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711796F" w14:textId="77777777" w:rsidR="00420B76" w:rsidRPr="0068530A" w:rsidRDefault="00420B76" w:rsidP="006853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>T.C. Kimlik Numarası:</w:t>
            </w:r>
          </w:p>
        </w:tc>
      </w:tr>
      <w:tr w:rsidR="00420B76" w:rsidRPr="0068530A" w14:paraId="486D50D0" w14:textId="77777777" w:rsidTr="005D0E21">
        <w:trPr>
          <w:trHeight w:val="379"/>
        </w:trPr>
        <w:tc>
          <w:tcPr>
            <w:tcW w:w="10460" w:type="dxa"/>
            <w:vAlign w:val="center"/>
          </w:tcPr>
          <w:p w14:paraId="3F358A51" w14:textId="77777777" w:rsidR="00420B76" w:rsidRPr="0068530A" w:rsidRDefault="00420B76" w:rsidP="006853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4082B2F" w14:textId="77777777" w:rsidR="00420B76" w:rsidRPr="0068530A" w:rsidRDefault="00420B76" w:rsidP="006853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>Telefon</w:t>
            </w:r>
            <w:proofErr w:type="gramStart"/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:…</w:t>
            </w:r>
            <w:proofErr w:type="gramEnd"/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>…………………………. GSM: (</w:t>
            </w:r>
            <w:proofErr w:type="gramStart"/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>…....</w:t>
            </w:r>
            <w:proofErr w:type="gramEnd"/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)………………………………………….         </w:t>
            </w:r>
            <w:proofErr w:type="gramStart"/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>e-mail:…</w:t>
            </w:r>
            <w:proofErr w:type="gramEnd"/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>…………………………………..</w:t>
            </w:r>
          </w:p>
        </w:tc>
      </w:tr>
      <w:tr w:rsidR="00420B76" w:rsidRPr="0068530A" w14:paraId="37EFF4E2" w14:textId="77777777" w:rsidTr="005D0E21">
        <w:trPr>
          <w:trHeight w:val="366"/>
        </w:trPr>
        <w:tc>
          <w:tcPr>
            <w:tcW w:w="10460" w:type="dxa"/>
          </w:tcPr>
          <w:p w14:paraId="24C211E2" w14:textId="77777777" w:rsidR="00420B76" w:rsidRPr="0068530A" w:rsidRDefault="00420B76" w:rsidP="0068530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4434C82B" w14:textId="77777777" w:rsidR="00420B76" w:rsidRPr="0068530A" w:rsidRDefault="00420B76" w:rsidP="0068530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53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SLEKİ UYGULAMA YAPACAĞI DERSİN ADI:</w:t>
            </w:r>
          </w:p>
        </w:tc>
      </w:tr>
      <w:tr w:rsidR="00420B76" w:rsidRPr="0068530A" w14:paraId="54FD20C2" w14:textId="77777777" w:rsidTr="005D0E21">
        <w:trPr>
          <w:trHeight w:val="366"/>
        </w:trPr>
        <w:tc>
          <w:tcPr>
            <w:tcW w:w="10460" w:type="dxa"/>
          </w:tcPr>
          <w:p w14:paraId="0B926516" w14:textId="77777777" w:rsidR="00420B76" w:rsidRPr="0068530A" w:rsidRDefault="00420B76" w:rsidP="0068530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0A3CAE73" w14:textId="77777777" w:rsidR="00420B76" w:rsidRPr="0068530A" w:rsidRDefault="00420B76" w:rsidP="0068530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53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SLEKİ UYGULAMA YAPACAĞI HASTANE:</w:t>
            </w:r>
          </w:p>
        </w:tc>
      </w:tr>
      <w:tr w:rsidR="00420B76" w:rsidRPr="0068530A" w14:paraId="3EE9F1B4" w14:textId="77777777" w:rsidTr="005D0E21">
        <w:trPr>
          <w:trHeight w:val="366"/>
        </w:trPr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880C" w14:textId="77777777" w:rsidR="00420B76" w:rsidRPr="0068530A" w:rsidRDefault="00420B76" w:rsidP="0068530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2D15F878" w14:textId="77777777" w:rsidR="00420B76" w:rsidRPr="0068530A" w:rsidRDefault="00420B76" w:rsidP="006853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3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Süresi ( İş Günü ) </w:t>
            </w:r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>: 20 iş günü</w:t>
            </w:r>
          </w:p>
        </w:tc>
      </w:tr>
      <w:tr w:rsidR="00420B76" w:rsidRPr="0068530A" w14:paraId="74B87253" w14:textId="77777777" w:rsidTr="005D0E21">
        <w:trPr>
          <w:trHeight w:val="379"/>
        </w:trPr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A65A0" w14:textId="77777777" w:rsidR="00420B76" w:rsidRPr="0068530A" w:rsidRDefault="00420B76" w:rsidP="0068530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4E497FCB" w14:textId="77777777" w:rsidR="00420B76" w:rsidRPr="0068530A" w:rsidRDefault="00420B76" w:rsidP="0068530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53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Mesleki uygulama Başlama </w:t>
            </w:r>
            <w:proofErr w:type="gramStart"/>
            <w:r w:rsidRPr="006853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arihi :</w:t>
            </w:r>
            <w:proofErr w:type="gramEnd"/>
            <w:r w:rsidRPr="006853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530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........ / …….… /….……</w:t>
            </w:r>
          </w:p>
        </w:tc>
      </w:tr>
      <w:tr w:rsidR="00420B76" w:rsidRPr="0068530A" w14:paraId="17DF30E4" w14:textId="77777777" w:rsidTr="005D0E21">
        <w:trPr>
          <w:trHeight w:val="366"/>
        </w:trPr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C35A" w14:textId="77777777" w:rsidR="00420B76" w:rsidRPr="0068530A" w:rsidRDefault="00420B76" w:rsidP="0068530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15812E70" w14:textId="77777777" w:rsidR="00420B76" w:rsidRPr="0068530A" w:rsidRDefault="00420B76" w:rsidP="0068530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53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Mesleki uygulama Bitiş Tarihi      </w:t>
            </w:r>
            <w:proofErr w:type="gramStart"/>
            <w:r w:rsidRPr="006853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:</w:t>
            </w:r>
            <w:proofErr w:type="gramEnd"/>
            <w:r w:rsidRPr="006853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530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........ / …….… /….……</w:t>
            </w:r>
          </w:p>
        </w:tc>
      </w:tr>
      <w:tr w:rsidR="00420B76" w:rsidRPr="0068530A" w14:paraId="34D24BB9" w14:textId="77777777" w:rsidTr="00A65571">
        <w:trPr>
          <w:trHeight w:val="1910"/>
        </w:trPr>
        <w:tc>
          <w:tcPr>
            <w:tcW w:w="10460" w:type="dxa"/>
          </w:tcPr>
          <w:p w14:paraId="68636920" w14:textId="77777777" w:rsidR="00420B76" w:rsidRPr="0068530A" w:rsidRDefault="0068530A" w:rsidP="0068530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="00420B76" w:rsidRPr="0068530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…....../..…../………</w:t>
            </w:r>
          </w:p>
          <w:p w14:paraId="48C4E9B5" w14:textId="77777777" w:rsidR="00420B76" w:rsidRPr="0068530A" w:rsidRDefault="00420B76" w:rsidP="006853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530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……………………………………………</w:t>
            </w:r>
            <w:r w:rsidRPr="006853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BÖLÜM BAŞKANLIĞINA</w:t>
            </w:r>
          </w:p>
          <w:p w14:paraId="4546B2F9" w14:textId="77777777" w:rsidR="00420B76" w:rsidRPr="0068530A" w:rsidRDefault="00420B76" w:rsidP="0068530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444CDBB7" w14:textId="77777777" w:rsidR="00420B76" w:rsidRPr="0068530A" w:rsidRDefault="00420B76" w:rsidP="006853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>Yukarıda belirti</w:t>
            </w:r>
            <w:r w:rsidR="003328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n tarihler arasında …………………. </w:t>
            </w:r>
            <w:proofErr w:type="gramStart"/>
            <w:r w:rsidR="0033287C">
              <w:rPr>
                <w:rFonts w:ascii="Times New Roman" w:hAnsi="Times New Roman"/>
                <w:color w:val="000000"/>
                <w:sz w:val="18"/>
                <w:szCs w:val="18"/>
              </w:rPr>
              <w:t>iş</w:t>
            </w:r>
            <w:proofErr w:type="gramEnd"/>
            <w:r w:rsidR="003328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ünü</w:t>
            </w:r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8530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mesleki uygulama</w:t>
            </w:r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>mı yapmak istiyorum. Mesleki uygulamamın başlangıç ve bitiş tarihlerini veya mesleki uygulamadan vazgeçmem halind</w:t>
            </w:r>
            <w:r w:rsidR="00931F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en az 1 (bir ) hafta önceden Fakülte </w:t>
            </w:r>
            <w:r w:rsidR="00A409C3">
              <w:rPr>
                <w:rFonts w:ascii="Times New Roman" w:hAnsi="Times New Roman"/>
                <w:color w:val="000000"/>
                <w:sz w:val="18"/>
                <w:szCs w:val="18"/>
              </w:rPr>
              <w:t>Dekanlığına</w:t>
            </w:r>
            <w:r w:rsidR="00A409C3"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lgi</w:t>
            </w:r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vereceğimi, aksi halde 5510 sayılı Sosyal Sigortalar ve Genel Sağlık Sigortası Kanunu gereği doğacak cezai yükümlülükleri kabul ettiğimi taahhüt ederim</w:t>
            </w:r>
            <w:r w:rsidR="0068530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14:paraId="5395CC7A" w14:textId="77777777" w:rsidR="00420B76" w:rsidRPr="0068530A" w:rsidRDefault="0068530A" w:rsidP="006853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420B76" w:rsidRPr="0068530A">
              <w:rPr>
                <w:rFonts w:ascii="Times New Roman" w:hAnsi="Times New Roman"/>
                <w:b/>
                <w:sz w:val="18"/>
                <w:szCs w:val="18"/>
              </w:rPr>
              <w:t>Öğrencinin imzası</w:t>
            </w:r>
          </w:p>
        </w:tc>
      </w:tr>
      <w:tr w:rsidR="00420B76" w:rsidRPr="0068530A" w14:paraId="3C775F1A" w14:textId="77777777" w:rsidTr="005D0E21">
        <w:trPr>
          <w:trHeight w:val="1662"/>
        </w:trPr>
        <w:tc>
          <w:tcPr>
            <w:tcW w:w="10460" w:type="dxa"/>
          </w:tcPr>
          <w:p w14:paraId="02AFC52A" w14:textId="77777777" w:rsidR="0068530A" w:rsidRPr="0068530A" w:rsidRDefault="0068530A" w:rsidP="006853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53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SAĞLIK </w:t>
            </w:r>
            <w:r w:rsidR="00931F3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BİLİMLERİ FAKÜLTESİ DEKANLIĞINA</w:t>
            </w:r>
          </w:p>
          <w:p w14:paraId="2C2B7E47" w14:textId="77777777" w:rsidR="0068530A" w:rsidRPr="0068530A" w:rsidRDefault="0068530A" w:rsidP="006853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1B982F1B" w14:textId="77777777" w:rsidR="0068530A" w:rsidRPr="0068530A" w:rsidRDefault="0068530A" w:rsidP="006853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>Yukarıda kimlik ve okul bilgileri verilen ………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……… Bölümü öğrencisin …...........</w:t>
            </w:r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>……………………………</w:t>
            </w:r>
            <w:r w:rsidR="008B4876">
              <w:rPr>
                <w:rFonts w:ascii="Times New Roman" w:hAnsi="Times New Roman"/>
                <w:color w:val="000000"/>
                <w:sz w:val="18"/>
                <w:szCs w:val="18"/>
              </w:rPr>
              <w:t>………</w:t>
            </w:r>
            <w:proofErr w:type="gramStart"/>
            <w:r w:rsidR="008B4876">
              <w:rPr>
                <w:rFonts w:ascii="Times New Roman" w:hAnsi="Times New Roman"/>
                <w:color w:val="000000"/>
                <w:sz w:val="18"/>
                <w:szCs w:val="18"/>
              </w:rPr>
              <w:t>…….</w:t>
            </w:r>
            <w:proofErr w:type="gramEnd"/>
            <w:r w:rsidR="008B4876">
              <w:rPr>
                <w:rFonts w:ascii="Times New Roman" w:hAnsi="Times New Roman"/>
                <w:color w:val="000000"/>
                <w:sz w:val="18"/>
                <w:szCs w:val="18"/>
              </w:rPr>
              <w:t>.kurumunda</w:t>
            </w:r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elirtilen iş günü kadar </w:t>
            </w:r>
            <w:r w:rsidRPr="0068530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mesleki uygulama</w:t>
            </w:r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yapması uygundur.</w:t>
            </w:r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68530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Gereğini bilgilerinize arz ederim.</w:t>
            </w:r>
          </w:p>
          <w:p w14:paraId="3853E9F6" w14:textId="77777777" w:rsidR="0068530A" w:rsidRDefault="0068530A" w:rsidP="0068530A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………………………………………</w:t>
            </w:r>
          </w:p>
          <w:p w14:paraId="06436354" w14:textId="77777777" w:rsidR="0068530A" w:rsidRPr="0068530A" w:rsidRDefault="0068530A" w:rsidP="0068530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A655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</w:t>
            </w:r>
            <w:r w:rsidRPr="0068530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ölüm Başkanı</w:t>
            </w:r>
          </w:p>
          <w:p w14:paraId="624642A3" w14:textId="77777777" w:rsidR="00420B76" w:rsidRPr="0068530A" w:rsidRDefault="00420B76" w:rsidP="0068530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420B76" w:rsidRPr="0068530A" w14:paraId="381AC08D" w14:textId="77777777" w:rsidTr="00A65571">
        <w:trPr>
          <w:trHeight w:val="2853"/>
        </w:trPr>
        <w:tc>
          <w:tcPr>
            <w:tcW w:w="10460" w:type="dxa"/>
          </w:tcPr>
          <w:p w14:paraId="4A8833E6" w14:textId="77777777" w:rsidR="00420B76" w:rsidRPr="0068530A" w:rsidRDefault="00420B76" w:rsidP="0068530A">
            <w:pPr>
              <w:spacing w:before="240" w:after="200" w:line="276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8530A">
              <w:rPr>
                <w:rFonts w:ascii="Times New Roman" w:eastAsia="Calibri" w:hAnsi="Times New Roman"/>
                <w:sz w:val="18"/>
                <w:szCs w:val="18"/>
              </w:rPr>
              <w:t>………………………………………………………………</w:t>
            </w:r>
            <w:proofErr w:type="gramStart"/>
            <w:r w:rsidRPr="0068530A">
              <w:rPr>
                <w:rFonts w:ascii="Times New Roman" w:eastAsia="Calibri" w:hAnsi="Times New Roman"/>
                <w:sz w:val="18"/>
                <w:szCs w:val="18"/>
              </w:rPr>
              <w:t>…….</w:t>
            </w:r>
            <w:proofErr w:type="gramEnd"/>
            <w:r w:rsidRPr="0068530A">
              <w:rPr>
                <w:rFonts w:ascii="Times New Roman" w:eastAsia="Calibri" w:hAnsi="Times New Roman"/>
                <w:sz w:val="18"/>
                <w:szCs w:val="18"/>
              </w:rPr>
              <w:t>……………………..</w:t>
            </w:r>
            <w:r w:rsidRPr="0068530A">
              <w:rPr>
                <w:rFonts w:ascii="Times New Roman" w:eastAsia="Calibri" w:hAnsi="Times New Roman"/>
                <w:b/>
                <w:sz w:val="18"/>
                <w:szCs w:val="18"/>
              </w:rPr>
              <w:t>BAŞHEKİMLİĞİNE</w:t>
            </w:r>
          </w:p>
          <w:p w14:paraId="663BD505" w14:textId="77777777" w:rsidR="00420B76" w:rsidRPr="0068530A" w:rsidRDefault="00420B76" w:rsidP="003328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ukarıda kimlik ve okul bilgileri verilen </w:t>
            </w:r>
            <w:r w:rsidR="00931F37">
              <w:rPr>
                <w:rFonts w:ascii="Times New Roman" w:hAnsi="Times New Roman"/>
                <w:color w:val="000000"/>
                <w:sz w:val="18"/>
                <w:szCs w:val="18"/>
              </w:rPr>
              <w:t>Fakültemiz</w:t>
            </w:r>
            <w:r w:rsidR="003328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……</w:t>
            </w:r>
            <w:proofErr w:type="gramStart"/>
            <w:r w:rsidR="0033287C">
              <w:rPr>
                <w:rFonts w:ascii="Times New Roman" w:hAnsi="Times New Roman"/>
                <w:color w:val="000000"/>
                <w:sz w:val="18"/>
                <w:szCs w:val="18"/>
              </w:rPr>
              <w:t>…….</w:t>
            </w:r>
            <w:proofErr w:type="gramEnd"/>
            <w:r w:rsidR="003328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……...….Bölümü </w:t>
            </w:r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.…... </w:t>
            </w:r>
            <w:proofErr w:type="gramStart"/>
            <w:r w:rsidRPr="0068530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sınıf</w:t>
            </w:r>
            <w:proofErr w:type="gramEnd"/>
            <w:r w:rsidRPr="0068530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>öğrencisi ……..…/………../….……. - ………./….</w:t>
            </w:r>
            <w:r w:rsidR="00A655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….../…....…. </w:t>
            </w:r>
            <w:proofErr w:type="gramStart"/>
            <w:r w:rsidR="00A65571">
              <w:rPr>
                <w:rFonts w:ascii="Times New Roman" w:hAnsi="Times New Roman"/>
                <w:color w:val="000000"/>
                <w:sz w:val="18"/>
                <w:szCs w:val="18"/>
              </w:rPr>
              <w:t>tarihleri</w:t>
            </w:r>
            <w:proofErr w:type="gramEnd"/>
            <w:r w:rsidR="00A655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rasında………</w:t>
            </w:r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>………..……………………</w:t>
            </w:r>
            <w:r w:rsidR="0066095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…………………………………………..……. </w:t>
            </w:r>
            <w:proofErr w:type="gramStart"/>
            <w:r w:rsidR="008B4876">
              <w:rPr>
                <w:rFonts w:ascii="Times New Roman" w:hAnsi="Times New Roman"/>
                <w:color w:val="000000"/>
                <w:sz w:val="18"/>
                <w:szCs w:val="18"/>
              </w:rPr>
              <w:t>kurumunda</w:t>
            </w:r>
            <w:proofErr w:type="gramEnd"/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orunlu </w:t>
            </w:r>
            <w:r w:rsidRPr="0068530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mesleki uygulama</w:t>
            </w:r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yapmak istemektedir. 5510 sayılı Sosyal Güvenlik Kanununun 87.maddesinin (e) bendi hükümleri uyarınca öğrencimizin zorunlu olarak </w:t>
            </w:r>
            <w:r w:rsidRPr="0068530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mesleki uygulama</w:t>
            </w:r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yapacağı döneme ilişkin </w:t>
            </w:r>
            <w:r w:rsidRPr="0068530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</w:t>
            </w:r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İş günü “</w:t>
            </w:r>
            <w:r w:rsidRPr="006853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ş kazası ve meslek hastalığı</w:t>
            </w:r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>” sigortası primi kurumumuz Kırşehir Ahi Evran Üniversitesi Rektörlüğü tarafından ödenecektir. Öğrenci uygulama süresince kurumunuzun bütün kurallarına uymakla yükümlüdür</w:t>
            </w:r>
            <w:r w:rsidR="00553909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14:paraId="2068122F" w14:textId="77777777" w:rsidR="00420B76" w:rsidRPr="0068530A" w:rsidRDefault="00420B76" w:rsidP="0033287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>ilgili</w:t>
            </w:r>
            <w:proofErr w:type="gramEnd"/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öğrencinin kurumunuzda/kuruluşunuzda </w:t>
            </w:r>
            <w:r w:rsidRPr="0068530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mesleki uygulama</w:t>
            </w:r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yapmasını olurlarınıza arz/rica ederim</w:t>
            </w:r>
          </w:p>
          <w:p w14:paraId="538E6818" w14:textId="77777777" w:rsidR="0068530A" w:rsidRDefault="0068530A" w:rsidP="0068530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93C4473" w14:textId="77777777" w:rsidR="00420B76" w:rsidRPr="0068530A" w:rsidRDefault="0068530A" w:rsidP="00931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931F37">
              <w:rPr>
                <w:rFonts w:ascii="Times New Roman" w:hAnsi="Times New Roman"/>
                <w:b/>
                <w:sz w:val="18"/>
                <w:szCs w:val="18"/>
              </w:rPr>
              <w:t>Fakülte Dekanı</w:t>
            </w:r>
          </w:p>
        </w:tc>
      </w:tr>
      <w:tr w:rsidR="00420B76" w:rsidRPr="0068530A" w14:paraId="648845FC" w14:textId="77777777" w:rsidTr="00A65571">
        <w:trPr>
          <w:trHeight w:val="2399"/>
        </w:trPr>
        <w:tc>
          <w:tcPr>
            <w:tcW w:w="10460" w:type="dxa"/>
          </w:tcPr>
          <w:p w14:paraId="7559B3B7" w14:textId="77777777" w:rsidR="0068530A" w:rsidRPr="0068530A" w:rsidRDefault="0068530A" w:rsidP="0068530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68530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…..…./…….../……...</w:t>
            </w:r>
          </w:p>
          <w:p w14:paraId="0D507329" w14:textId="77777777" w:rsidR="00931F37" w:rsidRPr="0068530A" w:rsidRDefault="00931F37" w:rsidP="00931F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53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SAĞLIK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BİLİMLERİ FAKÜLTESİ DEKANLIĞINA</w:t>
            </w:r>
          </w:p>
          <w:p w14:paraId="625EB326" w14:textId="77777777" w:rsidR="0068530A" w:rsidRPr="0068530A" w:rsidRDefault="0068530A" w:rsidP="006853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3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>Yukarıda kimlik ve okul bilgileri yazılı öğrencinin</w:t>
            </w:r>
            <w:proofErr w:type="gramStart"/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….</w:t>
            </w:r>
            <w:proofErr w:type="gramEnd"/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…./……..…/………. - ………/..……. /…….…. </w:t>
            </w:r>
            <w:proofErr w:type="gramStart"/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>tarihlerinde</w:t>
            </w:r>
            <w:proofErr w:type="gramEnd"/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urumumuzda/ kuruluşumuzda </w:t>
            </w:r>
            <w:r w:rsidRPr="0068530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mesleki uygulama</w:t>
            </w:r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yapması uygun görülmüştür.</w:t>
            </w:r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Bilgilerinizi arz / rica ederim</w:t>
            </w:r>
          </w:p>
          <w:p w14:paraId="660BAF0A" w14:textId="77777777" w:rsidR="0068530A" w:rsidRPr="0068530A" w:rsidRDefault="0068530A" w:rsidP="006853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9470499" w14:textId="77777777" w:rsidR="00420B76" w:rsidRPr="0068530A" w:rsidRDefault="0068530A" w:rsidP="00A655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>KURUM YETKİLİSİNİN</w:t>
            </w:r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Adı Soyadı</w:t>
            </w:r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>Ünvanı</w:t>
            </w:r>
            <w:proofErr w:type="spellEnd"/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</w:t>
            </w:r>
            <w:r w:rsidRPr="006853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Mühür ve İmza</w:t>
            </w:r>
          </w:p>
        </w:tc>
      </w:tr>
    </w:tbl>
    <w:p w14:paraId="5AF1BDAC" w14:textId="77777777" w:rsidR="0057220C" w:rsidRPr="0068530A" w:rsidRDefault="0057220C" w:rsidP="00A65571">
      <w:pPr>
        <w:tabs>
          <w:tab w:val="left" w:pos="1335"/>
        </w:tabs>
        <w:jc w:val="center"/>
        <w:rPr>
          <w:rFonts w:ascii="Times New Roman" w:hAnsi="Times New Roman"/>
          <w:sz w:val="18"/>
          <w:szCs w:val="18"/>
        </w:rPr>
      </w:pPr>
    </w:p>
    <w:sectPr w:rsidR="0057220C" w:rsidRPr="0068530A" w:rsidSect="00FC4C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4" w:right="1417" w:bottom="993" w:left="1417" w:header="340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FA55" w14:textId="77777777" w:rsidR="00D40FB8" w:rsidRDefault="00D40FB8" w:rsidP="00151E02">
      <w:r>
        <w:separator/>
      </w:r>
    </w:p>
  </w:endnote>
  <w:endnote w:type="continuationSeparator" w:id="0">
    <w:p w14:paraId="5FB3D790" w14:textId="77777777" w:rsidR="00D40FB8" w:rsidRDefault="00D40FB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9978C" w14:textId="77777777" w:rsidR="006E2D3D" w:rsidRDefault="006E2D3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73D8" w14:textId="7237C61C" w:rsidR="005962E7" w:rsidRPr="00B86727" w:rsidRDefault="005962E7" w:rsidP="00420B76">
    <w:pPr>
      <w:pStyle w:val="AltBilgi"/>
      <w:ind w:left="-567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>Form No: FR-</w:t>
    </w:r>
    <w:r w:rsidR="001E0509">
      <w:rPr>
        <w:rFonts w:ascii="Times New Roman" w:hAnsi="Times New Roman"/>
        <w:i/>
        <w:sz w:val="16"/>
        <w:szCs w:val="16"/>
      </w:rPr>
      <w:t>022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="00A409C3">
      <w:rPr>
        <w:rFonts w:ascii="Times New Roman" w:hAnsi="Times New Roman"/>
        <w:i/>
        <w:sz w:val="16"/>
        <w:szCs w:val="16"/>
      </w:rPr>
      <w:t xml:space="preserve"> Revizyon Tarihi :</w:t>
    </w:r>
    <w:r w:rsidR="006E2D3D">
      <w:rPr>
        <w:rFonts w:ascii="Times New Roman" w:hAnsi="Times New Roman"/>
        <w:i/>
        <w:sz w:val="16"/>
        <w:szCs w:val="16"/>
      </w:rPr>
      <w:t>15</w:t>
    </w:r>
    <w:r w:rsidR="00A409C3">
      <w:rPr>
        <w:rFonts w:ascii="Times New Roman" w:hAnsi="Times New Roman"/>
        <w:i/>
        <w:sz w:val="16"/>
        <w:szCs w:val="16"/>
      </w:rPr>
      <w:t>/12/20</w:t>
    </w:r>
    <w:r w:rsidR="006E2D3D">
      <w:rPr>
        <w:rFonts w:ascii="Times New Roman" w:hAnsi="Times New Roman"/>
        <w:i/>
        <w:sz w:val="16"/>
        <w:szCs w:val="16"/>
      </w:rPr>
      <w:t>22</w:t>
    </w:r>
    <w:r w:rsidR="00A409C3">
      <w:rPr>
        <w:rFonts w:ascii="Times New Roman" w:hAnsi="Times New Roman"/>
        <w:i/>
        <w:sz w:val="16"/>
        <w:szCs w:val="16"/>
      </w:rPr>
      <w:t xml:space="preserve">; Revizyon </w:t>
    </w:r>
    <w:r w:rsidR="00A409C3">
      <w:rPr>
        <w:rFonts w:ascii="Times New Roman" w:hAnsi="Times New Roman"/>
        <w:i/>
        <w:sz w:val="16"/>
        <w:szCs w:val="16"/>
      </w:rPr>
      <w:t>No:</w:t>
    </w:r>
    <w:r w:rsidR="006E2D3D">
      <w:rPr>
        <w:rFonts w:ascii="Times New Roman" w:hAnsi="Times New Roman"/>
        <w:i/>
        <w:sz w:val="16"/>
        <w:szCs w:val="16"/>
      </w:rPr>
      <w:t>02</w:t>
    </w:r>
    <w:r w:rsidRPr="00B86727">
      <w:rPr>
        <w:rFonts w:ascii="Times New Roman" w:hAnsi="Times New Roman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B8FCA" w14:textId="77777777" w:rsidR="006E2D3D" w:rsidRDefault="006E2D3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4DB88" w14:textId="77777777" w:rsidR="00D40FB8" w:rsidRDefault="00D40FB8" w:rsidP="00151E02">
      <w:r>
        <w:separator/>
      </w:r>
    </w:p>
  </w:footnote>
  <w:footnote w:type="continuationSeparator" w:id="0">
    <w:p w14:paraId="62A3C3B5" w14:textId="77777777" w:rsidR="00D40FB8" w:rsidRDefault="00D40FB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63081" w14:textId="77777777" w:rsidR="006E2D3D" w:rsidRDefault="006E2D3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Layout w:type="fixed"/>
      <w:tblLook w:val="04A0" w:firstRow="1" w:lastRow="0" w:firstColumn="1" w:lastColumn="0" w:noHBand="0" w:noVBand="1"/>
    </w:tblPr>
    <w:tblGrid>
      <w:gridCol w:w="1418"/>
      <w:gridCol w:w="9072"/>
    </w:tblGrid>
    <w:tr w:rsidR="00420B76" w:rsidRPr="004B29C4" w14:paraId="138B05F2" w14:textId="77777777" w:rsidTr="00420B76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14:paraId="02F6EB3E" w14:textId="77777777" w:rsidR="00420B76" w:rsidRPr="004B29C4" w:rsidRDefault="00420B76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48722E2" wp14:editId="5F521157">
                <wp:extent cx="720000" cy="720000"/>
                <wp:effectExtent l="0" t="0" r="4445" b="4445"/>
                <wp:docPr id="72" name="Resim 72" descr="C:\Users\ersoy\Desktop\ahievran_logo_21051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rsoy\Desktop\ahievran_logo_21051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vMerge w:val="restart"/>
          <w:shd w:val="clear" w:color="auto" w:fill="auto"/>
          <w:vAlign w:val="center"/>
        </w:tcPr>
        <w:p w14:paraId="55AB647E" w14:textId="77777777" w:rsidR="00420B76" w:rsidRPr="00FC4C02" w:rsidRDefault="00420B76" w:rsidP="00420B76">
          <w:pPr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FC4C02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>KIRŞEHİR AHİ</w:t>
          </w:r>
          <w:r w:rsidR="00A409C3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r w:rsidRPr="00FC4C02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>EVRAN ÜNİVERSİTESİ</w:t>
          </w:r>
          <w:r w:rsidRPr="00FC4C02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br/>
            <w:t xml:space="preserve">SAĞLIK </w:t>
          </w:r>
          <w:r w:rsidR="00931F37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>BİLİMLERİ FAKÜLTESİ</w:t>
          </w:r>
        </w:p>
        <w:p w14:paraId="2B3B0DBE" w14:textId="77777777" w:rsidR="00420B76" w:rsidRPr="006353B2" w:rsidRDefault="00420B76" w:rsidP="00420B76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FC4C02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>…………………………………. BÖLÜMÜ</w:t>
          </w:r>
        </w:p>
      </w:tc>
    </w:tr>
    <w:tr w:rsidR="00420B76" w:rsidRPr="004B29C4" w14:paraId="77C35EE5" w14:textId="77777777" w:rsidTr="00420B76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14:paraId="576FD92C" w14:textId="77777777" w:rsidR="00420B76" w:rsidRPr="004B29C4" w:rsidRDefault="00420B7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072" w:type="dxa"/>
          <w:vMerge/>
          <w:shd w:val="clear" w:color="auto" w:fill="auto"/>
          <w:vAlign w:val="center"/>
        </w:tcPr>
        <w:p w14:paraId="78EB5907" w14:textId="77777777" w:rsidR="00420B76" w:rsidRPr="004B29C4" w:rsidRDefault="00420B7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</w:tr>
    <w:tr w:rsidR="00420B76" w:rsidRPr="004B29C4" w14:paraId="46BDBE63" w14:textId="77777777" w:rsidTr="00420B76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14:paraId="1D1C730D" w14:textId="77777777" w:rsidR="00420B76" w:rsidRPr="004B29C4" w:rsidRDefault="00420B7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072" w:type="dxa"/>
          <w:vMerge/>
          <w:shd w:val="clear" w:color="auto" w:fill="auto"/>
          <w:vAlign w:val="center"/>
        </w:tcPr>
        <w:p w14:paraId="677676F0" w14:textId="77777777" w:rsidR="00420B76" w:rsidRPr="004B29C4" w:rsidRDefault="00420B7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</w:tr>
    <w:tr w:rsidR="00420B76" w:rsidRPr="004B29C4" w14:paraId="23805875" w14:textId="77777777" w:rsidTr="00420B76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14:paraId="783DB6B3" w14:textId="77777777" w:rsidR="00420B76" w:rsidRPr="004B29C4" w:rsidRDefault="00420B7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072" w:type="dxa"/>
          <w:vMerge/>
          <w:shd w:val="clear" w:color="auto" w:fill="auto"/>
          <w:vAlign w:val="center"/>
        </w:tcPr>
        <w:p w14:paraId="7296EFF4" w14:textId="77777777" w:rsidR="00420B76" w:rsidRPr="004B29C4" w:rsidRDefault="00420B7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</w:tr>
    <w:tr w:rsidR="00420B76" w:rsidRPr="004B29C4" w14:paraId="39AEB9E4" w14:textId="77777777" w:rsidTr="005D0E21">
      <w:trPr>
        <w:trHeight w:val="253"/>
      </w:trPr>
      <w:tc>
        <w:tcPr>
          <w:tcW w:w="1418" w:type="dxa"/>
          <w:vMerge/>
          <w:shd w:val="clear" w:color="auto" w:fill="auto"/>
          <w:vAlign w:val="center"/>
        </w:tcPr>
        <w:p w14:paraId="0DCE3AE0" w14:textId="77777777" w:rsidR="00420B76" w:rsidRPr="004B29C4" w:rsidRDefault="00420B7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072" w:type="dxa"/>
          <w:vMerge/>
          <w:shd w:val="clear" w:color="auto" w:fill="auto"/>
          <w:vAlign w:val="center"/>
        </w:tcPr>
        <w:p w14:paraId="3BB569F5" w14:textId="77777777" w:rsidR="00420B76" w:rsidRPr="004B29C4" w:rsidRDefault="00420B7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</w:tr>
  </w:tbl>
  <w:p w14:paraId="7F1E2A27" w14:textId="77777777" w:rsidR="006E6916" w:rsidRDefault="006E6916" w:rsidP="00420B7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421C" w14:textId="77777777" w:rsidR="006E2D3D" w:rsidRDefault="006E2D3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13790"/>
    <w:rsid w:val="0002345C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054"/>
    <w:rsid w:val="001919AE"/>
    <w:rsid w:val="001C757E"/>
    <w:rsid w:val="001C7BEE"/>
    <w:rsid w:val="001D2DA3"/>
    <w:rsid w:val="001D5385"/>
    <w:rsid w:val="001E0509"/>
    <w:rsid w:val="001F1B1A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287C"/>
    <w:rsid w:val="00335A8D"/>
    <w:rsid w:val="00397909"/>
    <w:rsid w:val="003B1E80"/>
    <w:rsid w:val="003B4122"/>
    <w:rsid w:val="003E2DA9"/>
    <w:rsid w:val="0040388F"/>
    <w:rsid w:val="00420B76"/>
    <w:rsid w:val="0044085D"/>
    <w:rsid w:val="00460D18"/>
    <w:rsid w:val="0046148B"/>
    <w:rsid w:val="004A071C"/>
    <w:rsid w:val="004A3CBF"/>
    <w:rsid w:val="004A7969"/>
    <w:rsid w:val="004B29C4"/>
    <w:rsid w:val="004B79F3"/>
    <w:rsid w:val="004C0161"/>
    <w:rsid w:val="004D55AB"/>
    <w:rsid w:val="0051628C"/>
    <w:rsid w:val="00525256"/>
    <w:rsid w:val="00525A21"/>
    <w:rsid w:val="00537F3A"/>
    <w:rsid w:val="005426F7"/>
    <w:rsid w:val="00553909"/>
    <w:rsid w:val="00561ABE"/>
    <w:rsid w:val="0057220C"/>
    <w:rsid w:val="00576A90"/>
    <w:rsid w:val="0058289A"/>
    <w:rsid w:val="005962E7"/>
    <w:rsid w:val="005C60E8"/>
    <w:rsid w:val="005D0E21"/>
    <w:rsid w:val="005D47B0"/>
    <w:rsid w:val="005F46EF"/>
    <w:rsid w:val="00621FAC"/>
    <w:rsid w:val="00623F76"/>
    <w:rsid w:val="0063195E"/>
    <w:rsid w:val="006353B2"/>
    <w:rsid w:val="00660951"/>
    <w:rsid w:val="006657D9"/>
    <w:rsid w:val="00666341"/>
    <w:rsid w:val="00681E2D"/>
    <w:rsid w:val="0068530A"/>
    <w:rsid w:val="00690393"/>
    <w:rsid w:val="006963FE"/>
    <w:rsid w:val="006C38AD"/>
    <w:rsid w:val="006C5D5C"/>
    <w:rsid w:val="006D5FE9"/>
    <w:rsid w:val="006D6497"/>
    <w:rsid w:val="006D70DE"/>
    <w:rsid w:val="006E2D3D"/>
    <w:rsid w:val="006E6916"/>
    <w:rsid w:val="00751041"/>
    <w:rsid w:val="007523B2"/>
    <w:rsid w:val="0078385B"/>
    <w:rsid w:val="007A7B4D"/>
    <w:rsid w:val="007B5759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B4876"/>
    <w:rsid w:val="008E2B67"/>
    <w:rsid w:val="0090717E"/>
    <w:rsid w:val="00926567"/>
    <w:rsid w:val="00931F3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09C3"/>
    <w:rsid w:val="00A43DFF"/>
    <w:rsid w:val="00A4547A"/>
    <w:rsid w:val="00A51B1C"/>
    <w:rsid w:val="00A53A80"/>
    <w:rsid w:val="00A53EAD"/>
    <w:rsid w:val="00A6252B"/>
    <w:rsid w:val="00A632E7"/>
    <w:rsid w:val="00A65571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95C3B"/>
    <w:rsid w:val="00BA698E"/>
    <w:rsid w:val="00BB25C9"/>
    <w:rsid w:val="00BB66A3"/>
    <w:rsid w:val="00C01DEF"/>
    <w:rsid w:val="00C34E1C"/>
    <w:rsid w:val="00C61201"/>
    <w:rsid w:val="00C67263"/>
    <w:rsid w:val="00C821F5"/>
    <w:rsid w:val="00CA1791"/>
    <w:rsid w:val="00CB2C1C"/>
    <w:rsid w:val="00CB2E4D"/>
    <w:rsid w:val="00CB3606"/>
    <w:rsid w:val="00CC11F1"/>
    <w:rsid w:val="00D07FF8"/>
    <w:rsid w:val="00D27377"/>
    <w:rsid w:val="00D27BB2"/>
    <w:rsid w:val="00D320AB"/>
    <w:rsid w:val="00D40FB8"/>
    <w:rsid w:val="00D442D8"/>
    <w:rsid w:val="00D477E0"/>
    <w:rsid w:val="00D62D18"/>
    <w:rsid w:val="00D63423"/>
    <w:rsid w:val="00D7172B"/>
    <w:rsid w:val="00DB5492"/>
    <w:rsid w:val="00DB7EF9"/>
    <w:rsid w:val="00DF5632"/>
    <w:rsid w:val="00E04BEC"/>
    <w:rsid w:val="00E33DAA"/>
    <w:rsid w:val="00E44637"/>
    <w:rsid w:val="00E65A19"/>
    <w:rsid w:val="00E67E88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9792E"/>
    <w:rsid w:val="00FA4264"/>
    <w:rsid w:val="00FA5115"/>
    <w:rsid w:val="00FA6373"/>
    <w:rsid w:val="00FB129C"/>
    <w:rsid w:val="00FB5609"/>
    <w:rsid w:val="00FC4C02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F40F8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5FE1-F2AC-4E98-A26B-3994CDDF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 DOĞAN</cp:lastModifiedBy>
  <cp:revision>2</cp:revision>
  <cp:lastPrinted>2019-12-25T10:10:00Z</cp:lastPrinted>
  <dcterms:created xsi:type="dcterms:W3CDTF">2022-12-15T08:19:00Z</dcterms:created>
  <dcterms:modified xsi:type="dcterms:W3CDTF">2022-12-15T08:19:00Z</dcterms:modified>
</cp:coreProperties>
</file>